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01129E" w:rsidP="001D76FE">
      <w:pPr>
        <w:spacing w:after="0"/>
        <w:jc w:val="right"/>
      </w:pPr>
      <w:r>
        <w:t>Załącznik nr 5c</w:t>
      </w:r>
    </w:p>
    <w:p w:rsidR="00CC21EE" w:rsidRDefault="00CC21EE" w:rsidP="00447D92">
      <w:pPr>
        <w:rPr>
          <w:b/>
          <w:sz w:val="24"/>
          <w:szCs w:val="24"/>
        </w:rPr>
      </w:pPr>
    </w:p>
    <w:p w:rsidR="007C738E" w:rsidRDefault="00F57E89" w:rsidP="00012BF5">
      <w:pPr>
        <w:spacing w:after="0" w:line="240" w:lineRule="auto"/>
        <w:jc w:val="center"/>
        <w:rPr>
          <w:b/>
          <w:sz w:val="24"/>
          <w:szCs w:val="24"/>
        </w:rPr>
      </w:pPr>
      <w:r w:rsidRPr="00012BF5">
        <w:rPr>
          <w:b/>
          <w:sz w:val="24"/>
          <w:szCs w:val="24"/>
        </w:rPr>
        <w:t>UMOWA UCZESTNICTWA W SZKOLENIU</w:t>
      </w:r>
    </w:p>
    <w:p w:rsidR="00012BF5" w:rsidRPr="001D76FE" w:rsidRDefault="00BB7D36" w:rsidP="00012B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012BF5">
        <w:rPr>
          <w:b/>
          <w:sz w:val="24"/>
          <w:szCs w:val="24"/>
        </w:rPr>
        <w:t xml:space="preserve"> ramach projektu pn.: </w:t>
      </w:r>
      <w:bookmarkStart w:id="0" w:name="_Hlk489801574"/>
      <w:r w:rsidR="00012BF5">
        <w:rPr>
          <w:b/>
          <w:sz w:val="24"/>
          <w:szCs w:val="24"/>
        </w:rPr>
        <w:t>„</w:t>
      </w:r>
      <w:bookmarkStart w:id="1" w:name="_Hlk488663485"/>
      <w:r w:rsidR="00012BF5" w:rsidRPr="001D76FE">
        <w:rPr>
          <w:b/>
          <w:sz w:val="24"/>
          <w:szCs w:val="24"/>
        </w:rPr>
        <w:t xml:space="preserve">Program poprawy dostępności i efektywności leczenia </w:t>
      </w:r>
      <w:proofErr w:type="spellStart"/>
      <w:r w:rsidR="00012BF5" w:rsidRPr="001D76FE">
        <w:rPr>
          <w:b/>
          <w:sz w:val="24"/>
          <w:szCs w:val="24"/>
        </w:rPr>
        <w:t>pozaszpitalnego</w:t>
      </w:r>
      <w:proofErr w:type="spellEnd"/>
      <w:r w:rsidR="00012BF5" w:rsidRPr="001D76FE">
        <w:rPr>
          <w:b/>
          <w:sz w:val="24"/>
          <w:szCs w:val="24"/>
        </w:rPr>
        <w:t xml:space="preserve"> dla pacjentów obciążonych raną przewlekłą - podregion </w:t>
      </w:r>
      <w:r w:rsidR="003831C0">
        <w:rPr>
          <w:b/>
          <w:sz w:val="24"/>
          <w:szCs w:val="24"/>
        </w:rPr>
        <w:t>katowicki</w:t>
      </w:r>
      <w:r w:rsidR="00012BF5" w:rsidRPr="001D76FE">
        <w:rPr>
          <w:b/>
          <w:sz w:val="24"/>
          <w:szCs w:val="24"/>
        </w:rPr>
        <w:t>”</w:t>
      </w:r>
      <w:bookmarkEnd w:id="1"/>
    </w:p>
    <w:bookmarkEnd w:id="0"/>
    <w:p w:rsidR="00012BF5" w:rsidRPr="00012BF5" w:rsidRDefault="00012BF5" w:rsidP="00012BF5">
      <w:pPr>
        <w:spacing w:after="0" w:line="240" w:lineRule="auto"/>
        <w:jc w:val="center"/>
        <w:rPr>
          <w:b/>
          <w:sz w:val="24"/>
          <w:szCs w:val="24"/>
        </w:rPr>
      </w:pPr>
    </w:p>
    <w:p w:rsidR="001D76FE" w:rsidRPr="00012BF5" w:rsidRDefault="00BB7D36" w:rsidP="00012BF5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526561" w:rsidRPr="00012BF5">
        <w:rPr>
          <w:rFonts w:cstheme="minorHAnsi"/>
        </w:rPr>
        <w:t xml:space="preserve">awarta </w:t>
      </w:r>
      <w:r w:rsidR="001D76FE" w:rsidRPr="00012BF5">
        <w:rPr>
          <w:rFonts w:cstheme="minorHAnsi"/>
        </w:rPr>
        <w:t>w dniu ...</w:t>
      </w:r>
      <w:r w:rsidR="00526561" w:rsidRPr="00012BF5">
        <w:rPr>
          <w:rFonts w:cstheme="minorHAnsi"/>
        </w:rPr>
        <w:t xml:space="preserve">........................ roku w </w:t>
      </w:r>
      <w:r w:rsidR="00AC3E2B" w:rsidRPr="00012BF5">
        <w:rPr>
          <w:rFonts w:cstheme="minorHAnsi"/>
        </w:rPr>
        <w:t>………………………</w:t>
      </w:r>
      <w:r w:rsidR="001D76FE" w:rsidRPr="00012BF5">
        <w:rPr>
          <w:rFonts w:cstheme="minorHAnsi"/>
        </w:rPr>
        <w:t xml:space="preserve">pomiędzy: </w:t>
      </w:r>
    </w:p>
    <w:p w:rsidR="00BB7D36" w:rsidRDefault="00BB7D36" w:rsidP="00012BF5">
      <w:pPr>
        <w:spacing w:after="0" w:line="240" w:lineRule="auto"/>
        <w:rPr>
          <w:rFonts w:cstheme="minorHAnsi"/>
        </w:rPr>
      </w:pPr>
    </w:p>
    <w:p w:rsidR="00BB7D36" w:rsidRDefault="00BB7D36" w:rsidP="00BB7D36">
      <w:pPr>
        <w:spacing w:after="0" w:line="240" w:lineRule="auto"/>
        <w:jc w:val="both"/>
        <w:rPr>
          <w:rFonts w:cstheme="minorHAnsi"/>
        </w:rPr>
      </w:pPr>
      <w:r w:rsidRPr="00470B61">
        <w:rPr>
          <w:rFonts w:ascii="Calibri" w:eastAsia="Arial Unicode MS" w:hAnsi="Calibri" w:cs="Arial Unicode MS"/>
          <w:b/>
        </w:rPr>
        <w:t xml:space="preserve">Centrum Leczenia Oparzeń im. </w:t>
      </w:r>
      <w:proofErr w:type="spellStart"/>
      <w:r w:rsidRPr="00470B61">
        <w:rPr>
          <w:rFonts w:ascii="Calibri" w:eastAsia="Arial Unicode MS" w:hAnsi="Calibri" w:cs="Arial Unicode MS"/>
          <w:b/>
        </w:rPr>
        <w:t>dr</w:t>
      </w:r>
      <w:proofErr w:type="spellEnd"/>
      <w:r w:rsidRPr="00470B61">
        <w:rPr>
          <w:rFonts w:ascii="Calibri" w:eastAsia="Arial Unicode MS" w:hAnsi="Calibri" w:cs="Arial Unicode MS"/>
          <w:b/>
        </w:rPr>
        <w:t>. Stanisława Sakiela w Siemianowicach Śląskich,</w:t>
      </w:r>
      <w:r w:rsidRPr="00470B61">
        <w:rPr>
          <w:rFonts w:ascii="Calibri" w:eastAsia="Arial Unicode MS" w:hAnsi="Calibri" w:cs="Arial Unicode MS"/>
        </w:rPr>
        <w:t xml:space="preserve"> ul. Jana Pawła II 2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 xml:space="preserve">41-100 Siemianowice Śląskie, zarejestrowanym w Sądzie Rejonowym Katowice – Wschód </w:t>
      </w:r>
      <w:r w:rsidRPr="00470B61">
        <w:rPr>
          <w:rFonts w:ascii="Calibri" w:eastAsia="Arial Unicode MS" w:hAnsi="Calibri" w:cs="Arial Unicode MS"/>
        </w:rPr>
        <w:br/>
        <w:t xml:space="preserve">w Katowicach, Wydział VIII Gospodarczy Krajowego Rejestru Sądowego pod nr KRS 0000182167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>NIP 643-10-05-873, REGON 272165010</w:t>
      </w:r>
      <w:r>
        <w:rPr>
          <w:rFonts w:ascii="Calibri" w:eastAsia="Arial Unicode MS" w:hAnsi="Calibri" w:cs="Arial Unicode MS"/>
        </w:rPr>
        <w:t xml:space="preserve">, </w:t>
      </w:r>
      <w:r>
        <w:rPr>
          <w:rFonts w:cstheme="minorHAnsi"/>
        </w:rPr>
        <w:t xml:space="preserve">zwanym dalej </w:t>
      </w:r>
      <w:r w:rsidRPr="00AC1E8B">
        <w:rPr>
          <w:rFonts w:cstheme="minorHAnsi"/>
          <w:b/>
        </w:rPr>
        <w:t>„Organizatorem”</w:t>
      </w:r>
      <w:r>
        <w:rPr>
          <w:rFonts w:cstheme="minorHAnsi"/>
          <w:b/>
        </w:rPr>
        <w:t xml:space="preserve">, </w:t>
      </w:r>
      <w:r w:rsidRPr="00012BF5">
        <w:rPr>
          <w:rFonts w:cstheme="minorHAnsi"/>
        </w:rPr>
        <w:t xml:space="preserve"> </w:t>
      </w:r>
      <w:r w:rsidR="00526561" w:rsidRPr="00012BF5">
        <w:rPr>
          <w:rFonts w:cstheme="minorHAnsi"/>
        </w:rPr>
        <w:t>reprezentow</w:t>
      </w:r>
      <w:r w:rsidR="00161C91" w:rsidRPr="00012BF5">
        <w:rPr>
          <w:rFonts w:cstheme="minorHAnsi"/>
        </w:rPr>
        <w:t>anym</w:t>
      </w:r>
      <w:r w:rsidR="00526561" w:rsidRPr="00012BF5">
        <w:rPr>
          <w:rFonts w:cstheme="minorHAnsi"/>
        </w:rPr>
        <w:t xml:space="preserve"> przez</w:t>
      </w:r>
      <w:r>
        <w:rPr>
          <w:rFonts w:cstheme="minorHAnsi"/>
        </w:rPr>
        <w:t>:</w:t>
      </w:r>
    </w:p>
    <w:p w:rsidR="00BB7D36" w:rsidRDefault="00BB7D36" w:rsidP="00012BF5">
      <w:pPr>
        <w:spacing w:after="0" w:line="240" w:lineRule="auto"/>
        <w:rPr>
          <w:rFonts w:cstheme="minorHAnsi"/>
        </w:rPr>
      </w:pPr>
    </w:p>
    <w:p w:rsidR="00035DB7" w:rsidRDefault="00526561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>Mariusza Nowak</w:t>
      </w:r>
      <w:r w:rsidR="00B81CDC" w:rsidRPr="00012BF5">
        <w:rPr>
          <w:rFonts w:cstheme="minorHAnsi"/>
        </w:rPr>
        <w:t xml:space="preserve">a </w:t>
      </w:r>
      <w:r w:rsidRPr="00012BF5">
        <w:rPr>
          <w:rFonts w:cstheme="minorHAnsi"/>
        </w:rPr>
        <w:t xml:space="preserve">- Dyrektora, </w:t>
      </w:r>
    </w:p>
    <w:p w:rsidR="00012BF5" w:rsidRPr="00012BF5" w:rsidRDefault="00012BF5" w:rsidP="00012BF5">
      <w:pPr>
        <w:spacing w:after="0" w:line="240" w:lineRule="auto"/>
        <w:rPr>
          <w:rFonts w:cstheme="minorHAnsi"/>
        </w:rPr>
      </w:pPr>
    </w:p>
    <w:p w:rsidR="00035DB7" w:rsidRPr="00012BF5" w:rsidRDefault="00035DB7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a </w:t>
      </w:r>
    </w:p>
    <w:p w:rsidR="00012BF5" w:rsidRDefault="00012BF5" w:rsidP="00012BF5">
      <w:pPr>
        <w:spacing w:after="0" w:line="240" w:lineRule="auto"/>
        <w:rPr>
          <w:rFonts w:cstheme="minorHAnsi"/>
        </w:rPr>
      </w:pPr>
    </w:p>
    <w:p w:rsidR="00F57E89" w:rsidRPr="00012BF5" w:rsidRDefault="00F57E89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>Panią/Panem ………………………………………………………………………………………. PESEL …………………………………………… zamieszkałą/</w:t>
      </w:r>
      <w:proofErr w:type="spellStart"/>
      <w:r w:rsidRPr="00012BF5">
        <w:rPr>
          <w:rFonts w:cstheme="minorHAnsi"/>
        </w:rPr>
        <w:t>łym</w:t>
      </w:r>
      <w:proofErr w:type="spellEnd"/>
      <w:r w:rsidRPr="00012BF5">
        <w:rPr>
          <w:rFonts w:cstheme="minorHAnsi"/>
        </w:rPr>
        <w:t xml:space="preserve"> w ………………………………………………………………………………………………………………………………………………,  Zwanym/ą dalej </w:t>
      </w:r>
      <w:r w:rsidRPr="00012BF5">
        <w:rPr>
          <w:rFonts w:cstheme="minorHAnsi"/>
          <w:b/>
        </w:rPr>
        <w:t>„Uczestnikiem</w:t>
      </w:r>
      <w:r w:rsidR="00582D1A" w:rsidRPr="00012BF5">
        <w:rPr>
          <w:rFonts w:cstheme="minorHAnsi"/>
          <w:b/>
        </w:rPr>
        <w:t xml:space="preserve"> szkolenia</w:t>
      </w:r>
      <w:r w:rsidRPr="00012BF5">
        <w:rPr>
          <w:rFonts w:cstheme="minorHAnsi"/>
          <w:b/>
        </w:rPr>
        <w:t>”</w:t>
      </w:r>
    </w:p>
    <w:p w:rsidR="00526561" w:rsidRPr="00012BF5" w:rsidRDefault="00526561" w:rsidP="00012BF5">
      <w:pPr>
        <w:spacing w:after="0" w:line="240" w:lineRule="auto"/>
        <w:rPr>
          <w:rFonts w:cstheme="minorHAnsi"/>
        </w:rPr>
      </w:pPr>
    </w:p>
    <w:p w:rsidR="00035DB7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1</w:t>
      </w:r>
    </w:p>
    <w:p w:rsidR="00042340" w:rsidRPr="00012BF5" w:rsidRDefault="00042340" w:rsidP="00012BF5">
      <w:pPr>
        <w:spacing w:after="0" w:line="240" w:lineRule="auto"/>
        <w:jc w:val="center"/>
        <w:rPr>
          <w:rFonts w:cstheme="minorHAnsi"/>
          <w:b/>
        </w:rPr>
      </w:pPr>
    </w:p>
    <w:p w:rsidR="004B7BEC" w:rsidRPr="00A40571" w:rsidRDefault="001D76FE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Przedmiotem niniejszej umowy jest udział </w:t>
      </w:r>
      <w:r w:rsidR="00A40571">
        <w:rPr>
          <w:rFonts w:cstheme="minorHAnsi"/>
        </w:rPr>
        <w:t xml:space="preserve">Uczestnika szkolenia </w:t>
      </w:r>
      <w:r w:rsidR="00F57E89" w:rsidRPr="00A40571">
        <w:rPr>
          <w:rFonts w:cstheme="minorHAnsi"/>
        </w:rPr>
        <w:t>w</w:t>
      </w:r>
      <w:r w:rsidR="00447D92" w:rsidRPr="00A40571">
        <w:rPr>
          <w:rFonts w:cstheme="minorHAnsi"/>
        </w:rPr>
        <w:t xml:space="preserve"> jednodniowym</w:t>
      </w:r>
      <w:r w:rsidR="00F57E89" w:rsidRPr="00A40571">
        <w:rPr>
          <w:rFonts w:cstheme="minorHAnsi"/>
        </w:rPr>
        <w:t xml:space="preserve"> szkoleniu</w:t>
      </w:r>
      <w:r w:rsidR="00A40571">
        <w:rPr>
          <w:rFonts w:cstheme="minorHAnsi"/>
        </w:rPr>
        <w:t xml:space="preserve"> </w:t>
      </w:r>
      <w:r w:rsidR="00A40571">
        <w:rPr>
          <w:rFonts w:cstheme="minorHAnsi"/>
        </w:rPr>
        <w:br/>
      </w:r>
      <w:r w:rsidR="00447D92" w:rsidRPr="00A40571">
        <w:rPr>
          <w:rFonts w:cstheme="minorHAnsi"/>
        </w:rPr>
        <w:t>z zakre</w:t>
      </w:r>
      <w:r w:rsidR="00582D1A" w:rsidRPr="00A40571">
        <w:rPr>
          <w:rFonts w:cstheme="minorHAnsi"/>
        </w:rPr>
        <w:t>su prewencji i </w:t>
      </w:r>
      <w:r w:rsidR="00447D92" w:rsidRPr="00A40571">
        <w:rPr>
          <w:rFonts w:cstheme="minorHAnsi"/>
        </w:rPr>
        <w:t xml:space="preserve">leczenia ran przewlekłych o różnej etiologii, </w:t>
      </w:r>
      <w:r w:rsidR="00F57E89" w:rsidRPr="00A40571">
        <w:rPr>
          <w:rFonts w:cstheme="minorHAnsi"/>
        </w:rPr>
        <w:t>zorganizowanym w ramach projektu</w:t>
      </w:r>
      <w:r w:rsidRPr="00A40571">
        <w:rPr>
          <w:rFonts w:cstheme="minorHAnsi"/>
        </w:rPr>
        <w:t xml:space="preserve">: </w:t>
      </w:r>
      <w:bookmarkStart w:id="2" w:name="_Hlk489801699"/>
      <w:r w:rsidR="004B7BEC" w:rsidRPr="00A40571">
        <w:rPr>
          <w:rFonts w:cstheme="minorHAnsi"/>
        </w:rPr>
        <w:t xml:space="preserve">„Program poprawy dostępności i efektywności leczenia </w:t>
      </w:r>
      <w:proofErr w:type="spellStart"/>
      <w:r w:rsidR="004B7BEC" w:rsidRPr="00A40571">
        <w:rPr>
          <w:rFonts w:cstheme="minorHAnsi"/>
        </w:rPr>
        <w:t>pozaszpitalnego</w:t>
      </w:r>
      <w:proofErr w:type="spellEnd"/>
      <w:r w:rsidR="004B7BEC" w:rsidRPr="00A40571">
        <w:rPr>
          <w:rFonts w:cstheme="minorHAnsi"/>
        </w:rPr>
        <w:t xml:space="preserve"> dla pacjentów obciążonych raną przewlekłą - podregion </w:t>
      </w:r>
      <w:r w:rsidR="003831C0">
        <w:rPr>
          <w:rFonts w:cstheme="minorHAnsi"/>
        </w:rPr>
        <w:t>katowicki</w:t>
      </w:r>
      <w:r w:rsidR="004B7BEC" w:rsidRPr="00A40571">
        <w:rPr>
          <w:rFonts w:cstheme="minorHAnsi"/>
        </w:rPr>
        <w:t>”</w:t>
      </w:r>
      <w:bookmarkEnd w:id="2"/>
      <w:r w:rsidRPr="00A40571">
        <w:rPr>
          <w:rFonts w:cstheme="minorHAnsi"/>
        </w:rPr>
        <w:t xml:space="preserve"> (zwanego dalej w treści umowy „Projektem”) </w:t>
      </w:r>
      <w:r w:rsidR="004B7BEC" w:rsidRPr="00A40571">
        <w:rPr>
          <w:rFonts w:cstheme="minorHAnsi"/>
        </w:rPr>
        <w:t xml:space="preserve">realizowanego w ramach Regionalnego Programu Operacyjnego Województwa Śląskiego na lata 2014-2020, dla osi priorytetowej: IX. Włączenie </w:t>
      </w:r>
      <w:r w:rsidR="00C96455" w:rsidRPr="00A40571">
        <w:rPr>
          <w:rFonts w:cstheme="minorHAnsi"/>
        </w:rPr>
        <w:t>społeczne dla</w:t>
      </w:r>
      <w:r w:rsidR="00582D1A" w:rsidRPr="00A40571">
        <w:rPr>
          <w:rFonts w:cstheme="minorHAnsi"/>
        </w:rPr>
        <w:t xml:space="preserve"> działania: 9.2. Dostępne i </w:t>
      </w:r>
      <w:r w:rsidR="004B7BEC" w:rsidRPr="00A40571">
        <w:rPr>
          <w:rFonts w:cstheme="minorHAnsi"/>
        </w:rPr>
        <w:t xml:space="preserve">efektywne usługi społeczne i </w:t>
      </w:r>
      <w:r w:rsidR="00C96455" w:rsidRPr="00A40571">
        <w:rPr>
          <w:rFonts w:cstheme="minorHAnsi"/>
        </w:rPr>
        <w:t>zdrowotne dla</w:t>
      </w:r>
      <w:r w:rsidR="004B7BEC" w:rsidRPr="00A40571">
        <w:rPr>
          <w:rFonts w:cstheme="minorHAnsi"/>
        </w:rPr>
        <w:t xml:space="preserve"> </w:t>
      </w:r>
      <w:proofErr w:type="spellStart"/>
      <w:r w:rsidR="004B7BEC" w:rsidRPr="00A40571">
        <w:rPr>
          <w:rFonts w:cstheme="minorHAnsi"/>
        </w:rPr>
        <w:t>poddziałania</w:t>
      </w:r>
      <w:proofErr w:type="spellEnd"/>
      <w:r w:rsidR="004B7BEC" w:rsidRPr="00A40571">
        <w:rPr>
          <w:rFonts w:cstheme="minorHAnsi"/>
        </w:rPr>
        <w:t xml:space="preserve">: 9.2.6. Rozwój usług zdrowotnych </w:t>
      </w:r>
      <w:r w:rsidR="001C2BFD" w:rsidRPr="00A40571">
        <w:rPr>
          <w:rFonts w:cstheme="minorHAnsi"/>
        </w:rPr>
        <w:t>-</w:t>
      </w:r>
      <w:r w:rsidR="004B7BEC" w:rsidRPr="00A40571">
        <w:rPr>
          <w:rFonts w:cstheme="minorHAnsi"/>
        </w:rPr>
        <w:t xml:space="preserve"> konkurs,</w:t>
      </w:r>
      <w:r w:rsidR="003831C0">
        <w:rPr>
          <w:rFonts w:cstheme="minorHAnsi"/>
        </w:rPr>
        <w:t xml:space="preserve"> </w:t>
      </w:r>
      <w:r w:rsidR="004B7BEC" w:rsidRPr="00A40571">
        <w:rPr>
          <w:rFonts w:cstheme="minorHAnsi"/>
        </w:rPr>
        <w:t xml:space="preserve">w ramach umowy nr </w:t>
      </w:r>
      <w:r w:rsidR="003831C0">
        <w:rPr>
          <w:rFonts w:cstheme="minorHAnsi"/>
        </w:rPr>
        <w:t>UDA-RPSL.09.02.06-24-0779</w:t>
      </w:r>
      <w:r w:rsidR="00012BF5" w:rsidRPr="00A40571">
        <w:rPr>
          <w:rFonts w:cstheme="minorHAnsi"/>
        </w:rPr>
        <w:t>/16-00</w:t>
      </w:r>
      <w:r w:rsidR="00A40571">
        <w:rPr>
          <w:rFonts w:cstheme="minorHAnsi"/>
        </w:rPr>
        <w:t xml:space="preserve"> </w:t>
      </w:r>
      <w:r w:rsidR="004B7BEC" w:rsidRPr="00A40571">
        <w:rPr>
          <w:rFonts w:cstheme="minorHAnsi"/>
        </w:rPr>
        <w:t xml:space="preserve">z dnia </w:t>
      </w:r>
      <w:r w:rsidR="003831C0">
        <w:rPr>
          <w:rFonts w:cstheme="minorHAnsi"/>
        </w:rPr>
        <w:t>26</w:t>
      </w:r>
      <w:r w:rsidR="00A40571">
        <w:rPr>
          <w:rFonts w:cstheme="minorHAnsi"/>
        </w:rPr>
        <w:t>.07.2017 r.</w:t>
      </w:r>
      <w:r w:rsidR="004B7BEC" w:rsidRPr="00A40571">
        <w:rPr>
          <w:rFonts w:cstheme="minorHAnsi"/>
        </w:rPr>
        <w:t xml:space="preserve">, </w:t>
      </w:r>
      <w:r w:rsidR="00582D1A" w:rsidRPr="00A40571">
        <w:rPr>
          <w:rFonts w:cstheme="minorHAnsi"/>
        </w:rPr>
        <w:t>realizowanym w </w:t>
      </w:r>
      <w:r w:rsidR="004B7BEC" w:rsidRPr="00A40571">
        <w:rPr>
          <w:rFonts w:cstheme="minorHAnsi"/>
        </w:rPr>
        <w:t>Partnerstwie z</w:t>
      </w:r>
      <w:r w:rsidR="00A40571">
        <w:rPr>
          <w:rFonts w:cstheme="minorHAnsi"/>
        </w:rPr>
        <w:t xml:space="preserve"> </w:t>
      </w:r>
      <w:r w:rsidR="003831C0" w:rsidRPr="00D35AC2">
        <w:t>NZLA  ALFAMED Siemianowice Śląski</w:t>
      </w:r>
      <w:r w:rsidR="003831C0">
        <w:t xml:space="preserve">e, </w:t>
      </w:r>
      <w:r w:rsidR="003831C0" w:rsidRPr="00D35AC2">
        <w:t>ul. Olimpijska  2</w:t>
      </w:r>
      <w:r w:rsidR="003831C0">
        <w:t>, 41-100 Siemianowice Śląskie</w:t>
      </w:r>
      <w:r w:rsidR="00704F0B" w:rsidRPr="00A40571">
        <w:rPr>
          <w:rFonts w:cstheme="minorHAnsi"/>
        </w:rPr>
        <w:t>.</w:t>
      </w:r>
    </w:p>
    <w:p w:rsid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Projekt jest współfinansowany ze środków Unii Europejskiej w ramach Europejskiego Funduszu Społecznego</w:t>
      </w:r>
      <w:r w:rsidR="00012BF5" w:rsidRPr="00A40571">
        <w:rPr>
          <w:rFonts w:cstheme="minorHAnsi"/>
        </w:rPr>
        <w:t>.</w:t>
      </w:r>
    </w:p>
    <w:p w:rsidR="00447D92" w:rsidRP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dział w szkoleniu jest bezpłatny.</w:t>
      </w:r>
    </w:p>
    <w:p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2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A40571" w:rsidRDefault="00F57E89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Zasady uczestnictwa</w:t>
      </w:r>
      <w:r w:rsidR="00A40571" w:rsidRPr="00A40571">
        <w:rPr>
          <w:rFonts w:cstheme="minorHAnsi"/>
        </w:rPr>
        <w:t xml:space="preserve"> </w:t>
      </w:r>
      <w:r w:rsidRPr="00A40571">
        <w:rPr>
          <w:rFonts w:cstheme="minorHAnsi"/>
        </w:rPr>
        <w:t>w Projekcie, o którym mowa w ust. 1</w:t>
      </w:r>
      <w:r w:rsidR="00582D1A" w:rsidRPr="00A40571">
        <w:rPr>
          <w:rFonts w:cstheme="minorHAnsi"/>
        </w:rPr>
        <w:t xml:space="preserve"> określa Regulamin rekrutacji i </w:t>
      </w:r>
      <w:r w:rsidRPr="00A40571">
        <w:rPr>
          <w:rFonts w:cstheme="minorHAnsi"/>
        </w:rPr>
        <w:t xml:space="preserve">uczestnictwa </w:t>
      </w:r>
      <w:r w:rsidR="003E3A42" w:rsidRPr="00A40571">
        <w:rPr>
          <w:rFonts w:cstheme="minorHAnsi"/>
        </w:rPr>
        <w:t xml:space="preserve">w projekcie „Program poprawy dostępności i efektywności leczenia </w:t>
      </w:r>
      <w:proofErr w:type="spellStart"/>
      <w:r w:rsidR="003E3A42" w:rsidRPr="00A40571">
        <w:rPr>
          <w:rFonts w:cstheme="minorHAnsi"/>
        </w:rPr>
        <w:t>pozaszpitalnego</w:t>
      </w:r>
      <w:proofErr w:type="spellEnd"/>
      <w:r w:rsidR="003E3A42" w:rsidRPr="00A40571">
        <w:rPr>
          <w:rFonts w:cstheme="minorHAnsi"/>
        </w:rPr>
        <w:t xml:space="preserve"> dla pacjentów obciążonych raną przewlekłą - podregion </w:t>
      </w:r>
      <w:r w:rsidR="003831C0">
        <w:rPr>
          <w:rFonts w:cstheme="minorHAnsi"/>
        </w:rPr>
        <w:t>katowicki</w:t>
      </w:r>
      <w:r w:rsidR="003E3A42" w:rsidRPr="00A40571">
        <w:rPr>
          <w:rFonts w:cstheme="minorHAnsi"/>
        </w:rPr>
        <w:t>”</w:t>
      </w:r>
      <w:r w:rsidR="00AC1E8B" w:rsidRPr="00A40571">
        <w:rPr>
          <w:rFonts w:cstheme="minorHAnsi"/>
        </w:rPr>
        <w:t xml:space="preserve">, </w:t>
      </w:r>
      <w:r w:rsidR="00F036DB" w:rsidRPr="00A40571">
        <w:rPr>
          <w:rFonts w:cstheme="minorHAnsi"/>
        </w:rPr>
        <w:t>zwany dalej Regulaminem rekrutacji i uczestnictwa w Projekcie.</w:t>
      </w:r>
    </w:p>
    <w:p w:rsidR="00A40571" w:rsidRDefault="003E3A42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mowa zostaje zawarta na czas szkolenia. </w:t>
      </w:r>
    </w:p>
    <w:p w:rsidR="00575876" w:rsidRPr="00A40571" w:rsidRDefault="00F57E89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Szk</w:t>
      </w:r>
      <w:r w:rsidR="005F6EC2" w:rsidRPr="00A40571">
        <w:rPr>
          <w:rFonts w:cstheme="minorHAnsi"/>
        </w:rPr>
        <w:t xml:space="preserve">olenie jest jednodniowe i obejmuje 8 godzin dydaktycznych </w:t>
      </w:r>
      <w:bookmarkStart w:id="3" w:name="_Hlk490411685"/>
      <w:r w:rsidR="005F6EC2" w:rsidRPr="00A40571">
        <w:rPr>
          <w:rFonts w:cstheme="minorHAnsi"/>
        </w:rPr>
        <w:t xml:space="preserve">(5 godzin wykładów </w:t>
      </w:r>
      <w:r w:rsidR="001F3AB8">
        <w:rPr>
          <w:rFonts w:cstheme="minorHAnsi"/>
        </w:rPr>
        <w:br/>
      </w:r>
      <w:r w:rsidR="005F6EC2" w:rsidRPr="00A40571">
        <w:rPr>
          <w:rFonts w:cstheme="minorHAnsi"/>
        </w:rPr>
        <w:t>i 3 godziny warsztatów</w:t>
      </w:r>
      <w:r w:rsidRPr="00A40571">
        <w:rPr>
          <w:rFonts w:cstheme="minorHAnsi"/>
        </w:rPr>
        <w:t>)</w:t>
      </w:r>
      <w:bookmarkEnd w:id="3"/>
      <w:r w:rsidRPr="00A40571">
        <w:rPr>
          <w:rFonts w:cstheme="minorHAnsi"/>
        </w:rPr>
        <w:t xml:space="preserve">. </w:t>
      </w:r>
    </w:p>
    <w:p w:rsidR="00575876" w:rsidRPr="00012BF5" w:rsidRDefault="00575876" w:rsidP="00012BF5">
      <w:pPr>
        <w:spacing w:after="0" w:line="240" w:lineRule="auto"/>
        <w:rPr>
          <w:rFonts w:cstheme="minorHAnsi"/>
        </w:rPr>
      </w:pPr>
    </w:p>
    <w:p w:rsidR="00F036DB" w:rsidRDefault="00F036DB" w:rsidP="00012BF5">
      <w:pPr>
        <w:spacing w:after="0" w:line="240" w:lineRule="auto"/>
        <w:jc w:val="center"/>
        <w:rPr>
          <w:rFonts w:cstheme="minorHAnsi"/>
          <w:b/>
        </w:rPr>
      </w:pPr>
    </w:p>
    <w:p w:rsidR="00447D92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3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3E3A42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582D1A" w:rsidRPr="00A40571">
        <w:rPr>
          <w:rFonts w:cstheme="minorHAnsi"/>
        </w:rPr>
        <w:t xml:space="preserve">szkolenia </w:t>
      </w:r>
      <w:r w:rsidR="001D76FE" w:rsidRPr="00A40571">
        <w:rPr>
          <w:rFonts w:cstheme="minorHAnsi"/>
        </w:rPr>
        <w:t>oświadcza, iż zapoznał się z treścią Regulaminu</w:t>
      </w:r>
      <w:r w:rsidR="00582D1A" w:rsidRPr="00A40571">
        <w:rPr>
          <w:rFonts w:cstheme="minorHAnsi"/>
        </w:rPr>
        <w:t xml:space="preserve"> rekrutacji i </w:t>
      </w:r>
      <w:r w:rsidRPr="00A40571">
        <w:rPr>
          <w:rFonts w:cstheme="minorHAnsi"/>
        </w:rPr>
        <w:t xml:space="preserve">uczestnictwa </w:t>
      </w:r>
      <w:r w:rsidR="00012BF5" w:rsidRPr="00A40571">
        <w:rPr>
          <w:rFonts w:cstheme="minorHAnsi"/>
        </w:rPr>
        <w:br/>
      </w:r>
      <w:r w:rsidRPr="00A40571">
        <w:rPr>
          <w:rFonts w:cstheme="minorHAnsi"/>
        </w:rPr>
        <w:t>w</w:t>
      </w:r>
      <w:r w:rsidR="00F036DB" w:rsidRPr="00A40571">
        <w:rPr>
          <w:rFonts w:cstheme="minorHAnsi"/>
        </w:rPr>
        <w:t xml:space="preserve"> </w:t>
      </w:r>
      <w:r w:rsidRPr="00A40571">
        <w:rPr>
          <w:rFonts w:cstheme="minorHAnsi"/>
        </w:rPr>
        <w:t>Projekcie</w:t>
      </w:r>
      <w:r w:rsidR="001D76FE" w:rsidRPr="00A40571">
        <w:rPr>
          <w:rFonts w:cstheme="minorHAnsi"/>
        </w:rPr>
        <w:t xml:space="preserve"> i zobowiązuje się do respektow</w:t>
      </w:r>
      <w:r w:rsidR="0071411E" w:rsidRPr="00A40571">
        <w:rPr>
          <w:rFonts w:cstheme="minorHAnsi"/>
        </w:rPr>
        <w:t>ania zawartych w nim postanowień</w:t>
      </w:r>
      <w:r w:rsidR="001D76FE" w:rsidRPr="00A40571">
        <w:rPr>
          <w:rFonts w:cstheme="minorHAnsi"/>
        </w:rPr>
        <w:t xml:space="preserve"> oraz oświadcza, że spełnia warunki uczestnictwa w </w:t>
      </w:r>
      <w:bookmarkStart w:id="4" w:name="_GoBack"/>
      <w:bookmarkEnd w:id="4"/>
      <w:r w:rsidR="001D76FE" w:rsidRPr="00A40571">
        <w:rPr>
          <w:rFonts w:cstheme="minorHAnsi"/>
        </w:rPr>
        <w:t xml:space="preserve">Projekcie w nim określone. </w:t>
      </w:r>
    </w:p>
    <w:p w:rsidR="00447D92" w:rsidRPr="00A40571" w:rsidRDefault="00447D9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F036DB" w:rsidRPr="00A40571">
        <w:rPr>
          <w:rFonts w:cstheme="minorHAnsi"/>
        </w:rPr>
        <w:t xml:space="preserve">szkolenia </w:t>
      </w:r>
      <w:r w:rsidRPr="00A40571">
        <w:rPr>
          <w:rFonts w:cstheme="minorHAnsi"/>
        </w:rPr>
        <w:t>oświadcza, że zapoznał się z programem szkolenia opublikowanym na stronie internetowej Organizatora: www.clo.</w:t>
      </w:r>
      <w:r w:rsidR="00F036DB" w:rsidRPr="00A40571">
        <w:rPr>
          <w:rFonts w:cstheme="minorHAnsi"/>
        </w:rPr>
        <w:t>com.</w:t>
      </w:r>
      <w:r w:rsidRPr="00A40571">
        <w:rPr>
          <w:rFonts w:cstheme="minorHAnsi"/>
        </w:rPr>
        <w:t xml:space="preserve">pl </w:t>
      </w:r>
    </w:p>
    <w:p w:rsidR="00E23F5B" w:rsidRPr="00A40571" w:rsidRDefault="00C96455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F036DB" w:rsidRPr="00A40571">
        <w:rPr>
          <w:rFonts w:cstheme="minorHAnsi"/>
        </w:rPr>
        <w:t xml:space="preserve"> szkolenia</w:t>
      </w:r>
      <w:r w:rsidRPr="00A40571">
        <w:rPr>
          <w:rFonts w:cstheme="minorHAnsi"/>
        </w:rPr>
        <w:t xml:space="preserve"> oświadcza</w:t>
      </w:r>
      <w:r w:rsidR="001D76FE" w:rsidRPr="00A40571">
        <w:rPr>
          <w:rFonts w:cstheme="minorHAnsi"/>
        </w:rPr>
        <w:t>, że wszystkie jego dane zawarte</w:t>
      </w:r>
      <w:r w:rsidR="00582D1A" w:rsidRPr="00A40571">
        <w:rPr>
          <w:rFonts w:cstheme="minorHAnsi"/>
        </w:rPr>
        <w:t xml:space="preserve"> w </w:t>
      </w:r>
      <w:r w:rsidRPr="00A40571">
        <w:rPr>
          <w:rFonts w:cstheme="minorHAnsi"/>
        </w:rPr>
        <w:t>dokumentacji przedłożonej</w:t>
      </w:r>
      <w:r w:rsidR="00582D1A" w:rsidRPr="00A40571">
        <w:rPr>
          <w:rFonts w:cstheme="minorHAnsi"/>
        </w:rPr>
        <w:t xml:space="preserve"> w </w:t>
      </w:r>
      <w:r w:rsidR="001D76FE" w:rsidRPr="00A40571">
        <w:rPr>
          <w:rFonts w:cstheme="minorHAnsi"/>
        </w:rPr>
        <w:t xml:space="preserve">trakcie rekrutacji są aktualne, a w przypadku ich zmiany w trakcie obowiązywania niniejszej umowy niezwłocznie powiadomi o tym </w:t>
      </w:r>
      <w:r w:rsidR="001E7357" w:rsidRPr="00A40571">
        <w:rPr>
          <w:rFonts w:cstheme="minorHAnsi"/>
        </w:rPr>
        <w:t>Organizatora.</w:t>
      </w:r>
    </w:p>
    <w:p w:rsidR="00E02D92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F036DB" w:rsidRPr="00A40571">
        <w:rPr>
          <w:rFonts w:cstheme="minorHAnsi"/>
        </w:rPr>
        <w:t xml:space="preserve"> szkolenia</w:t>
      </w:r>
      <w:r w:rsidRPr="00A40571">
        <w:rPr>
          <w:rFonts w:cstheme="minorHAnsi"/>
        </w:rPr>
        <w:t xml:space="preserve"> </w:t>
      </w:r>
      <w:r w:rsidR="001D76FE" w:rsidRPr="00A40571">
        <w:rPr>
          <w:rFonts w:cstheme="minorHAnsi"/>
        </w:rPr>
        <w:t>oświadcza, że wyraża zgodę na rozpows</w:t>
      </w:r>
      <w:r w:rsidR="00582D1A" w:rsidRPr="00A40571">
        <w:rPr>
          <w:rFonts w:cstheme="minorHAnsi"/>
        </w:rPr>
        <w:t xml:space="preserve">zechnianie swojego </w:t>
      </w:r>
      <w:r w:rsidR="00C96455" w:rsidRPr="00A40571">
        <w:rPr>
          <w:rFonts w:cstheme="minorHAnsi"/>
        </w:rPr>
        <w:t>wizerunku w</w:t>
      </w:r>
      <w:r w:rsidR="00582D1A" w:rsidRPr="00A40571">
        <w:rPr>
          <w:rFonts w:cstheme="minorHAnsi"/>
        </w:rPr>
        <w:t> </w:t>
      </w:r>
      <w:r w:rsidR="001D76FE" w:rsidRPr="00A40571">
        <w:rPr>
          <w:rFonts w:cstheme="minorHAnsi"/>
        </w:rPr>
        <w:t>związku z realizacją Projektu w celach promocyjnych. Ro</w:t>
      </w:r>
      <w:r w:rsidR="00E23F5B" w:rsidRPr="00A40571">
        <w:rPr>
          <w:rFonts w:cstheme="minorHAnsi"/>
        </w:rPr>
        <w:t>zpowszechnianie to może przybrać</w:t>
      </w:r>
      <w:r w:rsidR="001D76FE" w:rsidRPr="00A40571">
        <w:rPr>
          <w:rFonts w:cstheme="minorHAnsi"/>
        </w:rPr>
        <w:t xml:space="preserve"> w szczególności formę publikacji </w:t>
      </w:r>
      <w:r w:rsidR="00E23F5B" w:rsidRPr="00A40571">
        <w:rPr>
          <w:rFonts w:cstheme="minorHAnsi"/>
        </w:rPr>
        <w:t>zdjęć</w:t>
      </w:r>
      <w:r w:rsidR="00F036DB" w:rsidRPr="00A40571">
        <w:rPr>
          <w:rFonts w:cstheme="minorHAnsi"/>
        </w:rPr>
        <w:t xml:space="preserve"> </w:t>
      </w:r>
      <w:r w:rsidR="00E23F5B" w:rsidRPr="00A40571">
        <w:rPr>
          <w:rFonts w:cstheme="minorHAnsi"/>
        </w:rPr>
        <w:t>na stronie internetowej Projektu.</w:t>
      </w:r>
    </w:p>
    <w:p w:rsidR="00575876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F036DB" w:rsidRPr="00A40571">
        <w:rPr>
          <w:rFonts w:cstheme="minorHAnsi"/>
        </w:rPr>
        <w:t xml:space="preserve">szkolenia </w:t>
      </w:r>
      <w:r w:rsidRPr="00A40571">
        <w:rPr>
          <w:rFonts w:cstheme="minorHAnsi"/>
        </w:rPr>
        <w:t>oświadcza, że zapoznał się z zasadami refundacji kosztów dojazdu.</w:t>
      </w:r>
    </w:p>
    <w:p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4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3C412E" w:rsidRPr="00A40571" w:rsidRDefault="00F036DB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 szkolenia</w:t>
      </w:r>
      <w:r w:rsidR="003C412E" w:rsidRPr="00A40571">
        <w:rPr>
          <w:rFonts w:cstheme="minorHAnsi"/>
        </w:rPr>
        <w:t xml:space="preserve"> jest zobowiązany do: </w:t>
      </w:r>
    </w:p>
    <w:p w:rsidR="00012BF5" w:rsidRPr="00A40571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złożenia dokumentów rekrutacyjnych potwierdzających zgodność z grupą docelową oraz   </w:t>
      </w:r>
      <w:r w:rsidRPr="00A40571">
        <w:rPr>
          <w:rFonts w:cstheme="minorHAnsi"/>
        </w:rPr>
        <w:t>potwierdzających chęć uczestnictwa w projekcie,</w:t>
      </w:r>
    </w:p>
    <w:p w:rsidR="00012BF5" w:rsidRPr="00012BF5" w:rsidRDefault="00C96455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aktywnego </w:t>
      </w:r>
      <w:r w:rsidR="003C412E" w:rsidRPr="00012BF5">
        <w:rPr>
          <w:rFonts w:cstheme="minorHAnsi"/>
        </w:rPr>
        <w:t>uczestniczenia w zajęciach szkoleniowych, na które się zakwalifikował,</w:t>
      </w:r>
    </w:p>
    <w:p w:rsidR="003C412E" w:rsidRPr="00012BF5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wypełnienia ankiet oceniających oraz innych dokumentów służących bezpośrednio monitoringowi, kontroli i ewaluacji Projektu.</w:t>
      </w:r>
    </w:p>
    <w:p w:rsidR="003C412E" w:rsidRPr="00A40571" w:rsidRDefault="00F036DB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Rezygnacja z udziału w P</w:t>
      </w:r>
      <w:r w:rsidR="003C412E" w:rsidRPr="00A40571">
        <w:rPr>
          <w:rFonts w:cstheme="minorHAnsi"/>
        </w:rPr>
        <w:t xml:space="preserve">rojekcie wymaga zgłoszenia w </w:t>
      </w:r>
      <w:r w:rsidR="00582D1A" w:rsidRPr="00A40571">
        <w:rPr>
          <w:rFonts w:cstheme="minorHAnsi"/>
        </w:rPr>
        <w:t>formie pisemnego oświadczenia o </w:t>
      </w:r>
      <w:r w:rsidR="003C412E" w:rsidRPr="00A40571">
        <w:rPr>
          <w:rFonts w:cstheme="minorHAnsi"/>
        </w:rPr>
        <w:t>przyczynie rezygnacji.</w:t>
      </w:r>
    </w:p>
    <w:p w:rsidR="00447D92" w:rsidRPr="00A40571" w:rsidRDefault="00447D92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W ramach nawiązanej umowy Uczestnik nabywa prawo do:</w:t>
      </w:r>
    </w:p>
    <w:p w:rsid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nieodpłatnego udziału w szkoleniu (5 godzin wykładów i 3 godziny warsztatów)</w:t>
      </w:r>
      <w:r w:rsidR="00FF399D">
        <w:rPr>
          <w:rFonts w:cstheme="minorHAnsi"/>
        </w:rPr>
        <w:t>,</w:t>
      </w:r>
    </w:p>
    <w:p w:rsidR="00012BF5" w:rsidRDefault="00012BF5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ateriałów</w:t>
      </w:r>
      <w:r w:rsidR="00447D92" w:rsidRPr="00012BF5">
        <w:rPr>
          <w:rFonts w:cstheme="minorHAnsi"/>
        </w:rPr>
        <w:t xml:space="preserve"> szkoleniow</w:t>
      </w:r>
      <w:r>
        <w:rPr>
          <w:rFonts w:cstheme="minorHAnsi"/>
        </w:rPr>
        <w:t>ych</w:t>
      </w:r>
      <w:r w:rsidR="00FF399D">
        <w:rPr>
          <w:rFonts w:cstheme="minorHAnsi"/>
        </w:rPr>
        <w:t>,</w:t>
      </w:r>
    </w:p>
    <w:p w:rsid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wyżywienia w dniu trwania szkolenia (przerwa kawowa i </w:t>
      </w:r>
      <w:proofErr w:type="spellStart"/>
      <w:r w:rsidRPr="00012BF5">
        <w:rPr>
          <w:rFonts w:cstheme="minorHAnsi"/>
        </w:rPr>
        <w:t>obiad</w:t>
      </w:r>
      <w:proofErr w:type="spellEnd"/>
      <w:r w:rsidRPr="00012BF5">
        <w:rPr>
          <w:rFonts w:cstheme="minorHAnsi"/>
        </w:rPr>
        <w:t>)</w:t>
      </w:r>
      <w:r w:rsidR="00FF399D">
        <w:rPr>
          <w:rFonts w:cstheme="minorHAnsi"/>
        </w:rPr>
        <w:t>,</w:t>
      </w:r>
    </w:p>
    <w:p w:rsidR="00447D92" w:rsidRP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otrzymania dokumentu potwierdzającego udział w szkoleniu</w:t>
      </w:r>
      <w:r w:rsidR="00497A0E" w:rsidRPr="00012BF5">
        <w:rPr>
          <w:rFonts w:cstheme="minorHAnsi"/>
        </w:rPr>
        <w:t>.</w:t>
      </w:r>
    </w:p>
    <w:p w:rsidR="00497A0E" w:rsidRPr="00A40571" w:rsidRDefault="00FF399D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 szkolenia</w:t>
      </w:r>
      <w:r w:rsidR="00497A0E" w:rsidRPr="00A40571">
        <w:rPr>
          <w:rFonts w:cstheme="minorHAnsi"/>
        </w:rPr>
        <w:t xml:space="preserve"> jest zobowiązany do zwrotu kosztów swojego uczestnictwa w Projekcie, jeżeli po zaakceptowaniu złożonej przez Uczestnika </w:t>
      </w:r>
      <w:r w:rsidR="00A40571">
        <w:rPr>
          <w:rFonts w:cstheme="minorHAnsi"/>
        </w:rPr>
        <w:t xml:space="preserve">szkolenia </w:t>
      </w:r>
      <w:r w:rsidR="00497A0E" w:rsidRPr="00A40571">
        <w:rPr>
          <w:rFonts w:cstheme="minorHAnsi"/>
        </w:rPr>
        <w:t xml:space="preserve">dokumentacji rekrutacyjnej </w:t>
      </w:r>
      <w:r w:rsidR="00A40571">
        <w:rPr>
          <w:rFonts w:cstheme="minorHAnsi"/>
        </w:rPr>
        <w:t>–</w:t>
      </w:r>
      <w:r w:rsidR="00497A0E" w:rsidRPr="00A40571">
        <w:rPr>
          <w:rFonts w:cstheme="minorHAnsi"/>
        </w:rPr>
        <w:t xml:space="preserve"> </w:t>
      </w:r>
      <w:r w:rsidR="00A40571">
        <w:rPr>
          <w:rFonts w:cstheme="minorHAnsi"/>
        </w:rPr>
        <w:t>U</w:t>
      </w:r>
      <w:r w:rsidR="00497A0E" w:rsidRPr="00A40571">
        <w:rPr>
          <w:rFonts w:cstheme="minorHAnsi"/>
        </w:rPr>
        <w:t>czestnik</w:t>
      </w:r>
      <w:r w:rsidR="00A40571">
        <w:rPr>
          <w:rFonts w:cstheme="minorHAnsi"/>
        </w:rPr>
        <w:t xml:space="preserve"> szkolenia</w:t>
      </w:r>
      <w:r w:rsidR="00497A0E" w:rsidRPr="00A40571">
        <w:rPr>
          <w:rFonts w:cstheme="minorHAnsi"/>
        </w:rPr>
        <w:t xml:space="preserve"> bez uzasadnionej obiektywnie przyczyny zrezygnuje z uczestnictwa </w:t>
      </w:r>
      <w:r w:rsidR="00A40571">
        <w:rPr>
          <w:rFonts w:cstheme="minorHAnsi"/>
        </w:rPr>
        <w:br/>
      </w:r>
      <w:r w:rsidR="00497A0E" w:rsidRPr="00A40571">
        <w:rPr>
          <w:rFonts w:cstheme="minorHAnsi"/>
        </w:rPr>
        <w:t>w Projekcie.</w:t>
      </w:r>
    </w:p>
    <w:p w:rsidR="00447D92" w:rsidRPr="00012BF5" w:rsidRDefault="00447D92" w:rsidP="00012BF5">
      <w:pPr>
        <w:spacing w:after="0" w:line="240" w:lineRule="auto"/>
        <w:jc w:val="both"/>
        <w:rPr>
          <w:rFonts w:cstheme="minorHAnsi"/>
        </w:rPr>
      </w:pPr>
    </w:p>
    <w:p w:rsidR="00447D92" w:rsidRDefault="00575876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5</w:t>
      </w:r>
    </w:p>
    <w:p w:rsidR="00012BF5" w:rsidRPr="00012BF5" w:rsidRDefault="00012BF5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582D1A" w:rsidRPr="00012BF5" w:rsidRDefault="00575876" w:rsidP="00012BF5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 xml:space="preserve">Organizator </w:t>
      </w:r>
      <w:r w:rsidR="00447D92" w:rsidRPr="00012BF5">
        <w:rPr>
          <w:rFonts w:cstheme="minorHAnsi"/>
        </w:rPr>
        <w:t>oświadcza, że spełnia warunki konieczne do prowadzenia szkolenia</w:t>
      </w:r>
      <w:r w:rsidRPr="00012BF5">
        <w:rPr>
          <w:rFonts w:cstheme="minorHAnsi"/>
        </w:rPr>
        <w:t>,</w:t>
      </w:r>
      <w:r w:rsidR="00447D92" w:rsidRPr="00012BF5">
        <w:rPr>
          <w:rFonts w:cstheme="minorHAnsi"/>
        </w:rPr>
        <w:t xml:space="preserve"> o którym mowa  </w:t>
      </w:r>
      <w:r w:rsidR="00012BF5">
        <w:rPr>
          <w:rFonts w:cstheme="minorHAnsi"/>
        </w:rPr>
        <w:br/>
      </w:r>
      <w:r w:rsidR="00447D92" w:rsidRPr="00012BF5">
        <w:rPr>
          <w:rFonts w:cstheme="minorHAnsi"/>
        </w:rPr>
        <w:t xml:space="preserve">w § 1 umowy, w tym dysponuje kadrą o odpowiednich kwalifikacjach i zapewnia sale </w:t>
      </w:r>
      <w:r w:rsidRPr="00012BF5">
        <w:rPr>
          <w:rFonts w:cstheme="minorHAnsi"/>
        </w:rPr>
        <w:t xml:space="preserve">dydaktyczne </w:t>
      </w:r>
      <w:r w:rsidR="00012BF5">
        <w:rPr>
          <w:rFonts w:cstheme="minorHAnsi"/>
        </w:rPr>
        <w:br/>
      </w:r>
      <w:r w:rsidRPr="00012BF5">
        <w:rPr>
          <w:rFonts w:cstheme="minorHAnsi"/>
        </w:rPr>
        <w:t>i pomieszczenia wraz z wyposażeniem, niezbędne do prawidłowej realizacji programu szkolenia.</w:t>
      </w:r>
    </w:p>
    <w:p w:rsidR="00497A0E" w:rsidRPr="00012BF5" w:rsidRDefault="00497A0E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575876" w:rsidRDefault="00575876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6</w:t>
      </w:r>
    </w:p>
    <w:p w:rsidR="00012BF5" w:rsidRPr="00012BF5" w:rsidRDefault="00012BF5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A40571" w:rsidRDefault="001E7357" w:rsidP="00A40571">
      <w:pPr>
        <w:spacing w:after="0" w:line="240" w:lineRule="auto"/>
        <w:rPr>
          <w:rFonts w:cstheme="minorHAnsi"/>
        </w:rPr>
      </w:pPr>
      <w:r w:rsidRPr="00A40571">
        <w:rPr>
          <w:rFonts w:cstheme="minorHAnsi"/>
        </w:rPr>
        <w:t xml:space="preserve">Organizator </w:t>
      </w:r>
      <w:r w:rsidR="00E02D92" w:rsidRPr="00A40571">
        <w:rPr>
          <w:rFonts w:cstheme="minorHAnsi"/>
        </w:rPr>
        <w:t>może rozwiązać</w:t>
      </w:r>
      <w:r w:rsidR="00D94F59" w:rsidRPr="00A40571">
        <w:rPr>
          <w:rFonts w:cstheme="minorHAnsi"/>
        </w:rPr>
        <w:t xml:space="preserve"> niniejszą umowę w sytuacji:</w:t>
      </w:r>
    </w:p>
    <w:p w:rsidR="00042340" w:rsidRDefault="00FF399D" w:rsidP="00A405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95A95">
        <w:rPr>
          <w:rFonts w:cstheme="minorHAnsi"/>
        </w:rPr>
        <w:t xml:space="preserve">naruszenia </w:t>
      </w:r>
      <w:r w:rsidR="00A40571">
        <w:rPr>
          <w:rFonts w:cstheme="minorHAnsi"/>
        </w:rPr>
        <w:t xml:space="preserve">przez Uczestnika szkolenia </w:t>
      </w:r>
      <w:r w:rsidRPr="00A95A95">
        <w:rPr>
          <w:rFonts w:cstheme="minorHAnsi"/>
        </w:rPr>
        <w:t xml:space="preserve">postanowień </w:t>
      </w:r>
      <w:r w:rsidRPr="00A95A95">
        <w:rPr>
          <w:rFonts w:cstheme="minorHAnsi"/>
          <w:bCs/>
        </w:rPr>
        <w:t xml:space="preserve">Regulaminu rekrutacji i uczestnictwa </w:t>
      </w:r>
      <w:r w:rsidR="00A40571">
        <w:rPr>
          <w:rFonts w:cstheme="minorHAnsi"/>
          <w:bCs/>
        </w:rPr>
        <w:br/>
      </w:r>
      <w:r w:rsidRPr="00A95A95">
        <w:rPr>
          <w:rFonts w:cstheme="minorHAnsi"/>
        </w:rPr>
        <w:t xml:space="preserve">w Projekcie „Program poprawy dostępności i efektywności leczenia </w:t>
      </w:r>
      <w:proofErr w:type="spellStart"/>
      <w:r w:rsidRPr="00A95A95">
        <w:rPr>
          <w:rFonts w:cstheme="minorHAnsi"/>
        </w:rPr>
        <w:t>pozaszpitalnego</w:t>
      </w:r>
      <w:proofErr w:type="spellEnd"/>
      <w:r w:rsidRPr="00A95A95">
        <w:rPr>
          <w:rFonts w:cstheme="minorHAnsi"/>
        </w:rPr>
        <w:t xml:space="preserve"> dla pacjentów obciążonych raną przewlekłą - podregion </w:t>
      </w:r>
      <w:r w:rsidR="00E25398">
        <w:rPr>
          <w:rFonts w:cstheme="minorHAnsi"/>
        </w:rPr>
        <w:t>katowickiego</w:t>
      </w:r>
      <w:r w:rsidRPr="00A95A95">
        <w:rPr>
          <w:rFonts w:cstheme="minorHAnsi"/>
        </w:rPr>
        <w:t>”</w:t>
      </w:r>
      <w:r>
        <w:rPr>
          <w:rFonts w:cstheme="minorHAnsi"/>
        </w:rPr>
        <w:t>,</w:t>
      </w:r>
    </w:p>
    <w:p w:rsidR="00042340" w:rsidRDefault="00042340">
      <w:pPr>
        <w:rPr>
          <w:rFonts w:cstheme="minorHAnsi"/>
        </w:rPr>
      </w:pPr>
      <w:r>
        <w:rPr>
          <w:rFonts w:cstheme="minorHAnsi"/>
        </w:rPr>
        <w:br w:type="page"/>
      </w:r>
    </w:p>
    <w:p w:rsidR="00042340" w:rsidRPr="00042340" w:rsidRDefault="00042340" w:rsidP="00042340">
      <w:pPr>
        <w:spacing w:after="0" w:line="240" w:lineRule="auto"/>
        <w:ind w:left="820"/>
        <w:jc w:val="both"/>
        <w:rPr>
          <w:rFonts w:cstheme="minorHAnsi"/>
          <w:b/>
          <w:bCs/>
        </w:rPr>
      </w:pPr>
    </w:p>
    <w:p w:rsidR="00BC2827" w:rsidRDefault="00BC2827" w:rsidP="00A40571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BC2827">
        <w:rPr>
          <w:rFonts w:cstheme="minorHAnsi"/>
        </w:rPr>
        <w:t>podania</w:t>
      </w:r>
      <w:r w:rsidR="00A40571">
        <w:rPr>
          <w:rFonts w:cstheme="minorHAnsi"/>
        </w:rPr>
        <w:t xml:space="preserve"> przez Uczestnika szkolenia</w:t>
      </w:r>
      <w:r w:rsidRPr="00BC2827">
        <w:rPr>
          <w:rFonts w:cstheme="minorHAnsi"/>
        </w:rPr>
        <w:t xml:space="preserve"> fałszywych informacji w dokumentacji przedłożonej </w:t>
      </w:r>
      <w:r w:rsidR="00A40571">
        <w:rPr>
          <w:rFonts w:cstheme="minorHAnsi"/>
        </w:rPr>
        <w:br/>
      </w:r>
      <w:r w:rsidRPr="00BC2827">
        <w:rPr>
          <w:rFonts w:cstheme="minorHAnsi"/>
        </w:rPr>
        <w:t xml:space="preserve">w trakcie rekrutacji do Projektu, </w:t>
      </w:r>
    </w:p>
    <w:p w:rsidR="00497A0E" w:rsidRPr="00BC2827" w:rsidRDefault="00497A0E" w:rsidP="00A40571">
      <w:pPr>
        <w:numPr>
          <w:ilvl w:val="0"/>
          <w:numId w:val="25"/>
        </w:numPr>
        <w:spacing w:after="0" w:line="240" w:lineRule="auto"/>
        <w:rPr>
          <w:rFonts w:cstheme="minorHAnsi"/>
          <w:b/>
          <w:bCs/>
        </w:rPr>
      </w:pPr>
      <w:r w:rsidRPr="00BC2827">
        <w:rPr>
          <w:rFonts w:cstheme="minorHAnsi"/>
        </w:rPr>
        <w:t xml:space="preserve">nieprzestrzegania zasad uczestnictwa zawartych w Umowie uczestnictwa w </w:t>
      </w:r>
      <w:r w:rsidR="00A8057C">
        <w:rPr>
          <w:rFonts w:cstheme="minorHAnsi"/>
        </w:rPr>
        <w:t>s</w:t>
      </w:r>
      <w:r w:rsidR="00BC2827" w:rsidRPr="00BC2827">
        <w:rPr>
          <w:rFonts w:cstheme="minorHAnsi"/>
        </w:rPr>
        <w:t>zkoleniu.</w:t>
      </w:r>
    </w:p>
    <w:p w:rsidR="002B3B52" w:rsidRPr="00012BF5" w:rsidRDefault="002B3B52" w:rsidP="00012BF5">
      <w:pPr>
        <w:spacing w:after="0" w:line="240" w:lineRule="auto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5" w:name="_Hlk489807872"/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7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5"/>
    <w:p w:rsidR="00447D92" w:rsidRPr="00012BF5" w:rsidRDefault="001D76FE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Wszelkie zmiany treści umowy wymagają formy pisemnej pod rygorem nieważności. </w:t>
      </w:r>
    </w:p>
    <w:p w:rsidR="00447D92" w:rsidRPr="00012BF5" w:rsidRDefault="00447D92" w:rsidP="00012BF5">
      <w:pPr>
        <w:spacing w:after="0" w:line="240" w:lineRule="auto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8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>W sprawach nieuregulowanych niniejszą umową mają zastosowanie postanowienia Regulaminu rekrutacji i uczestn</w:t>
      </w:r>
      <w:r w:rsidR="005B4A98" w:rsidRPr="00012BF5">
        <w:rPr>
          <w:rFonts w:cstheme="minorHAnsi"/>
        </w:rPr>
        <w:t>ictwa w Projekcie oraz przepisy</w:t>
      </w:r>
      <w:r w:rsidR="00A40571">
        <w:rPr>
          <w:rFonts w:cstheme="minorHAnsi"/>
        </w:rPr>
        <w:t xml:space="preserve"> </w:t>
      </w:r>
      <w:r w:rsidR="005B4A98" w:rsidRPr="00012BF5">
        <w:rPr>
          <w:rFonts w:cstheme="minorHAnsi"/>
        </w:rPr>
        <w:t>prawa powszechnie obowiązującego</w:t>
      </w:r>
      <w:r w:rsidRPr="00012BF5">
        <w:rPr>
          <w:rFonts w:cstheme="minorHAnsi"/>
        </w:rPr>
        <w:t xml:space="preserve">. </w:t>
      </w:r>
    </w:p>
    <w:p w:rsidR="00BC2827" w:rsidRPr="00012BF5" w:rsidRDefault="00BC2827" w:rsidP="00BC2827">
      <w:pPr>
        <w:spacing w:after="0" w:line="240" w:lineRule="auto"/>
        <w:jc w:val="both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9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Pr="00012BF5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 xml:space="preserve">Umowa została sporządzona w dwóch jednobrzmiących egzemplarzach, po jednym dla każdej  </w:t>
      </w:r>
      <w:r w:rsidR="00BC2827">
        <w:rPr>
          <w:rFonts w:cstheme="minorHAnsi"/>
        </w:rPr>
        <w:br/>
      </w:r>
      <w:r w:rsidRPr="00012BF5">
        <w:rPr>
          <w:rFonts w:cstheme="minorHAnsi"/>
        </w:rPr>
        <w:t xml:space="preserve">ze stron. </w:t>
      </w:r>
    </w:p>
    <w:p w:rsidR="001D76FE" w:rsidRPr="00035DB7" w:rsidRDefault="001D76FE" w:rsidP="001D76FE">
      <w:pPr>
        <w:rPr>
          <w:sz w:val="24"/>
          <w:szCs w:val="24"/>
        </w:rPr>
      </w:pPr>
    </w:p>
    <w:p w:rsidR="00E15A93" w:rsidRDefault="00E15A93" w:rsidP="004E1027">
      <w:pPr>
        <w:rPr>
          <w:sz w:val="24"/>
          <w:szCs w:val="24"/>
        </w:rPr>
      </w:pPr>
    </w:p>
    <w:p w:rsidR="00575876" w:rsidRPr="00035DB7" w:rsidRDefault="00575876" w:rsidP="004E102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48"/>
        <w:gridCol w:w="4740"/>
      </w:tblGrid>
      <w:tr w:rsidR="002129A9" w:rsidRPr="00035DB7" w:rsidTr="00575876">
        <w:trPr>
          <w:trHeight w:val="621"/>
        </w:trPr>
        <w:tc>
          <w:tcPr>
            <w:tcW w:w="4745" w:type="dxa"/>
            <w:shd w:val="clear" w:color="auto" w:fill="auto"/>
          </w:tcPr>
          <w:p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Pr="00035DB7" w:rsidRDefault="008733FD" w:rsidP="00FF39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Pr="00035DB7" w:rsidRDefault="008733FD" w:rsidP="004654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2129A9" w:rsidRPr="008733FD" w:rsidTr="00204459">
        <w:tc>
          <w:tcPr>
            <w:tcW w:w="4745" w:type="dxa"/>
            <w:shd w:val="clear" w:color="auto" w:fill="auto"/>
          </w:tcPr>
          <w:p w:rsidR="002129A9" w:rsidRPr="008733FD" w:rsidRDefault="002129A9" w:rsidP="00FF399D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2129A9" w:rsidRPr="008733FD" w:rsidRDefault="002129A9" w:rsidP="00204459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575876">
              <w:rPr>
                <w:rFonts w:cstheme="minorHAnsi"/>
                <w:i/>
                <w:sz w:val="20"/>
                <w:szCs w:val="20"/>
              </w:rPr>
              <w:t>SZKOLENIA</w:t>
            </w:r>
          </w:p>
        </w:tc>
      </w:tr>
    </w:tbl>
    <w:p w:rsidR="00137AC2" w:rsidRPr="008733FD" w:rsidRDefault="00137AC2" w:rsidP="004E1027">
      <w:pPr>
        <w:rPr>
          <w:rFonts w:cstheme="minorHAnsi"/>
          <w:sz w:val="16"/>
          <w:szCs w:val="16"/>
        </w:rPr>
      </w:pPr>
    </w:p>
    <w:p w:rsidR="00EF5E08" w:rsidRPr="00035DB7" w:rsidRDefault="00EF5E08" w:rsidP="00EF5E08">
      <w:pPr>
        <w:rPr>
          <w:rFonts w:ascii="Arial" w:hAnsi="Arial" w:cs="Arial"/>
          <w:sz w:val="16"/>
          <w:szCs w:val="16"/>
        </w:rPr>
      </w:pPr>
    </w:p>
    <w:p w:rsidR="008733FD" w:rsidRPr="00035DB7" w:rsidRDefault="008733FD" w:rsidP="004E1027">
      <w:pPr>
        <w:rPr>
          <w:rFonts w:ascii="Arial" w:hAnsi="Arial" w:cs="Arial"/>
          <w:sz w:val="16"/>
          <w:szCs w:val="16"/>
        </w:rPr>
      </w:pPr>
    </w:p>
    <w:p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17"/>
        <w:gridCol w:w="4671"/>
      </w:tblGrid>
      <w:tr w:rsidR="00FF399D" w:rsidRPr="008733FD" w:rsidTr="00FF399D">
        <w:tc>
          <w:tcPr>
            <w:tcW w:w="4617" w:type="dxa"/>
            <w:shd w:val="clear" w:color="auto" w:fill="auto"/>
          </w:tcPr>
          <w:p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671" w:type="dxa"/>
            <w:shd w:val="clear" w:color="auto" w:fill="auto"/>
          </w:tcPr>
          <w:p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F399D" w:rsidRPr="008733FD" w:rsidTr="00FF399D">
        <w:tc>
          <w:tcPr>
            <w:tcW w:w="4617" w:type="dxa"/>
            <w:shd w:val="clear" w:color="auto" w:fill="auto"/>
          </w:tcPr>
          <w:p w:rsidR="00FF399D" w:rsidRPr="008733FD" w:rsidRDefault="00FF399D" w:rsidP="00BC2827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:rsidR="00FF399D" w:rsidRPr="00582D1A" w:rsidRDefault="00A40571" w:rsidP="00BC2827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RGANIZATOR</w:t>
            </w:r>
          </w:p>
        </w:tc>
      </w:tr>
    </w:tbl>
    <w:p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sectPr w:rsidR="001D76FE" w:rsidRPr="00035DB7" w:rsidSect="00042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70" w:rsidRDefault="00A55270" w:rsidP="00ED23FD">
      <w:pPr>
        <w:spacing w:after="0" w:line="240" w:lineRule="auto"/>
      </w:pPr>
      <w:r>
        <w:separator/>
      </w:r>
    </w:p>
  </w:endnote>
  <w:endnote w:type="continuationSeparator" w:id="0">
    <w:p w:rsidR="00A55270" w:rsidRDefault="00A55270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B" w:rsidRDefault="003A34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40" w:rsidRDefault="00042340" w:rsidP="00042340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:rsidR="00042340" w:rsidRDefault="007B5E34">
    <w:pPr>
      <w:pStyle w:val="Stopka"/>
      <w:jc w:val="right"/>
    </w:pPr>
    <w:sdt>
      <w:sdtPr>
        <w:id w:val="1104876179"/>
        <w:docPartObj>
          <w:docPartGallery w:val="Page Numbers (Bottom of Page)"/>
          <w:docPartUnique/>
        </w:docPartObj>
      </w:sdtPr>
      <w:sdtContent>
        <w:fldSimple w:instr=" PAGE   \* MERGEFORMAT ">
          <w:r w:rsidR="003A34BB">
            <w:rPr>
              <w:noProof/>
            </w:rPr>
            <w:t>1</w:t>
          </w:r>
        </w:fldSimple>
      </w:sdtContent>
    </w:sdt>
  </w:p>
  <w:p w:rsidR="001C2BFD" w:rsidRDefault="001C2B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B" w:rsidRDefault="003A34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70" w:rsidRDefault="00A55270" w:rsidP="00ED23FD">
      <w:pPr>
        <w:spacing w:after="0" w:line="240" w:lineRule="auto"/>
      </w:pPr>
      <w:r>
        <w:separator/>
      </w:r>
    </w:p>
  </w:footnote>
  <w:footnote w:type="continuationSeparator" w:id="0">
    <w:p w:rsidR="00A55270" w:rsidRDefault="00A55270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B" w:rsidRDefault="003A34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3A34BB" w:rsidP="003A34B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B" w:rsidRDefault="003A34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4E35"/>
    <w:multiLevelType w:val="hybridMultilevel"/>
    <w:tmpl w:val="36EA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182"/>
    <w:multiLevelType w:val="hybridMultilevel"/>
    <w:tmpl w:val="63B2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627"/>
    <w:multiLevelType w:val="hybridMultilevel"/>
    <w:tmpl w:val="708E55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D136F67"/>
    <w:multiLevelType w:val="hybridMultilevel"/>
    <w:tmpl w:val="46AA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F18"/>
    <w:multiLevelType w:val="hybridMultilevel"/>
    <w:tmpl w:val="B9D6D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2D4"/>
    <w:multiLevelType w:val="hybridMultilevel"/>
    <w:tmpl w:val="FA82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7098"/>
    <w:multiLevelType w:val="hybridMultilevel"/>
    <w:tmpl w:val="0D4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651A3A"/>
    <w:multiLevelType w:val="hybridMultilevel"/>
    <w:tmpl w:val="E762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580C"/>
    <w:multiLevelType w:val="hybridMultilevel"/>
    <w:tmpl w:val="54FA52E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9332425"/>
    <w:multiLevelType w:val="hybridMultilevel"/>
    <w:tmpl w:val="D97E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4A7"/>
    <w:multiLevelType w:val="hybridMultilevel"/>
    <w:tmpl w:val="506A7394"/>
    <w:lvl w:ilvl="0" w:tplc="0415000F">
      <w:start w:val="1"/>
      <w:numFmt w:val="decimal"/>
      <w:lvlText w:val="%1.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41493CEB"/>
    <w:multiLevelType w:val="hybridMultilevel"/>
    <w:tmpl w:val="0686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43C66"/>
    <w:multiLevelType w:val="hybridMultilevel"/>
    <w:tmpl w:val="ED3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754F"/>
    <w:multiLevelType w:val="hybridMultilevel"/>
    <w:tmpl w:val="C8F6F976"/>
    <w:lvl w:ilvl="0" w:tplc="1340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6DF9"/>
    <w:multiLevelType w:val="hybridMultilevel"/>
    <w:tmpl w:val="53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F2FA6"/>
    <w:multiLevelType w:val="hybridMultilevel"/>
    <w:tmpl w:val="B1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E7370"/>
    <w:multiLevelType w:val="hybridMultilevel"/>
    <w:tmpl w:val="B57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21"/>
  </w:num>
  <w:num w:numId="6">
    <w:abstractNumId w:val="14"/>
  </w:num>
  <w:num w:numId="7">
    <w:abstractNumId w:val="24"/>
  </w:num>
  <w:num w:numId="8">
    <w:abstractNumId w:val="5"/>
  </w:num>
  <w:num w:numId="9">
    <w:abstractNumId w:val="7"/>
  </w:num>
  <w:num w:numId="10">
    <w:abstractNumId w:val="23"/>
  </w:num>
  <w:num w:numId="11">
    <w:abstractNumId w:val="6"/>
  </w:num>
  <w:num w:numId="12">
    <w:abstractNumId w:val="20"/>
  </w:num>
  <w:num w:numId="13">
    <w:abstractNumId w:val="22"/>
  </w:num>
  <w:num w:numId="14">
    <w:abstractNumId w:val="9"/>
  </w:num>
  <w:num w:numId="15">
    <w:abstractNumId w:val="18"/>
  </w:num>
  <w:num w:numId="16">
    <w:abstractNumId w:val="10"/>
  </w:num>
  <w:num w:numId="17">
    <w:abstractNumId w:val="4"/>
  </w:num>
  <w:num w:numId="18">
    <w:abstractNumId w:val="12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10658"/>
    <w:rsid w:val="0001129E"/>
    <w:rsid w:val="00012BF5"/>
    <w:rsid w:val="00035DB7"/>
    <w:rsid w:val="00042340"/>
    <w:rsid w:val="00051BEA"/>
    <w:rsid w:val="00056ABA"/>
    <w:rsid w:val="00057120"/>
    <w:rsid w:val="0007356F"/>
    <w:rsid w:val="0008243B"/>
    <w:rsid w:val="000857B5"/>
    <w:rsid w:val="000E58E6"/>
    <w:rsid w:val="000E65CF"/>
    <w:rsid w:val="000F1213"/>
    <w:rsid w:val="000F494D"/>
    <w:rsid w:val="001064BD"/>
    <w:rsid w:val="0011417B"/>
    <w:rsid w:val="00116B83"/>
    <w:rsid w:val="0012546C"/>
    <w:rsid w:val="00137AC2"/>
    <w:rsid w:val="00146441"/>
    <w:rsid w:val="0015497E"/>
    <w:rsid w:val="00161C91"/>
    <w:rsid w:val="00197BDB"/>
    <w:rsid w:val="001A2B7F"/>
    <w:rsid w:val="001A67C8"/>
    <w:rsid w:val="001B63FA"/>
    <w:rsid w:val="001C2BFD"/>
    <w:rsid w:val="001C34A7"/>
    <w:rsid w:val="001C40BD"/>
    <w:rsid w:val="001D14AE"/>
    <w:rsid w:val="001D2D63"/>
    <w:rsid w:val="001D76FE"/>
    <w:rsid w:val="001E217B"/>
    <w:rsid w:val="001E7357"/>
    <w:rsid w:val="001F3AB8"/>
    <w:rsid w:val="0020625E"/>
    <w:rsid w:val="002129A9"/>
    <w:rsid w:val="00270157"/>
    <w:rsid w:val="002B3B52"/>
    <w:rsid w:val="002C4166"/>
    <w:rsid w:val="002D554F"/>
    <w:rsid w:val="00303B9E"/>
    <w:rsid w:val="003131B8"/>
    <w:rsid w:val="00330333"/>
    <w:rsid w:val="003345EE"/>
    <w:rsid w:val="003831C0"/>
    <w:rsid w:val="00387BFB"/>
    <w:rsid w:val="003A34BB"/>
    <w:rsid w:val="003A4754"/>
    <w:rsid w:val="003B1AC3"/>
    <w:rsid w:val="003B2044"/>
    <w:rsid w:val="003C412E"/>
    <w:rsid w:val="003E066E"/>
    <w:rsid w:val="003E3A42"/>
    <w:rsid w:val="00415918"/>
    <w:rsid w:val="00447D92"/>
    <w:rsid w:val="004654EB"/>
    <w:rsid w:val="00474099"/>
    <w:rsid w:val="004938A0"/>
    <w:rsid w:val="00497A0E"/>
    <w:rsid w:val="004B5125"/>
    <w:rsid w:val="004B7BEC"/>
    <w:rsid w:val="004D73C1"/>
    <w:rsid w:val="004E1027"/>
    <w:rsid w:val="004E1D42"/>
    <w:rsid w:val="004E3258"/>
    <w:rsid w:val="004E6B7F"/>
    <w:rsid w:val="004E6D0B"/>
    <w:rsid w:val="00520EEE"/>
    <w:rsid w:val="00526561"/>
    <w:rsid w:val="00527870"/>
    <w:rsid w:val="005579EF"/>
    <w:rsid w:val="00575876"/>
    <w:rsid w:val="00582D1A"/>
    <w:rsid w:val="005843EE"/>
    <w:rsid w:val="005B4A98"/>
    <w:rsid w:val="005D0FA7"/>
    <w:rsid w:val="005E453B"/>
    <w:rsid w:val="005F6EC2"/>
    <w:rsid w:val="006151DB"/>
    <w:rsid w:val="00621836"/>
    <w:rsid w:val="00635615"/>
    <w:rsid w:val="0064169F"/>
    <w:rsid w:val="006442CC"/>
    <w:rsid w:val="006576A0"/>
    <w:rsid w:val="006667AB"/>
    <w:rsid w:val="0068709D"/>
    <w:rsid w:val="006B4A10"/>
    <w:rsid w:val="006B5969"/>
    <w:rsid w:val="006E7919"/>
    <w:rsid w:val="006F7A82"/>
    <w:rsid w:val="00702A32"/>
    <w:rsid w:val="00704F0B"/>
    <w:rsid w:val="0071411E"/>
    <w:rsid w:val="00760781"/>
    <w:rsid w:val="00793831"/>
    <w:rsid w:val="007A069B"/>
    <w:rsid w:val="007A42F8"/>
    <w:rsid w:val="007A6784"/>
    <w:rsid w:val="007B5E34"/>
    <w:rsid w:val="007C3730"/>
    <w:rsid w:val="007C6943"/>
    <w:rsid w:val="007C738E"/>
    <w:rsid w:val="007D4841"/>
    <w:rsid w:val="007D645F"/>
    <w:rsid w:val="007E5B6D"/>
    <w:rsid w:val="007F3C89"/>
    <w:rsid w:val="007F6884"/>
    <w:rsid w:val="008010BA"/>
    <w:rsid w:val="00830DB5"/>
    <w:rsid w:val="008733FD"/>
    <w:rsid w:val="008874CE"/>
    <w:rsid w:val="008948E4"/>
    <w:rsid w:val="008C0385"/>
    <w:rsid w:val="008C514B"/>
    <w:rsid w:val="008D0366"/>
    <w:rsid w:val="008E7825"/>
    <w:rsid w:val="009253D7"/>
    <w:rsid w:val="009432C3"/>
    <w:rsid w:val="00976D83"/>
    <w:rsid w:val="0099399C"/>
    <w:rsid w:val="00995A3B"/>
    <w:rsid w:val="009A7490"/>
    <w:rsid w:val="009D5E20"/>
    <w:rsid w:val="009D6AE5"/>
    <w:rsid w:val="00A00291"/>
    <w:rsid w:val="00A03B5E"/>
    <w:rsid w:val="00A30CBA"/>
    <w:rsid w:val="00A40571"/>
    <w:rsid w:val="00A55270"/>
    <w:rsid w:val="00A6056D"/>
    <w:rsid w:val="00A801B6"/>
    <w:rsid w:val="00A8057C"/>
    <w:rsid w:val="00A86DC3"/>
    <w:rsid w:val="00AB3B12"/>
    <w:rsid w:val="00AC193E"/>
    <w:rsid w:val="00AC1E8B"/>
    <w:rsid w:val="00AC3E2B"/>
    <w:rsid w:val="00AC468A"/>
    <w:rsid w:val="00AE591E"/>
    <w:rsid w:val="00B06FB0"/>
    <w:rsid w:val="00B101EC"/>
    <w:rsid w:val="00B47AD2"/>
    <w:rsid w:val="00B47FF0"/>
    <w:rsid w:val="00B81CDC"/>
    <w:rsid w:val="00BB6858"/>
    <w:rsid w:val="00BB7D36"/>
    <w:rsid w:val="00BC2827"/>
    <w:rsid w:val="00BD42D0"/>
    <w:rsid w:val="00BD440A"/>
    <w:rsid w:val="00BE3014"/>
    <w:rsid w:val="00C0240A"/>
    <w:rsid w:val="00C13A69"/>
    <w:rsid w:val="00C16308"/>
    <w:rsid w:val="00C218D6"/>
    <w:rsid w:val="00C61578"/>
    <w:rsid w:val="00C6697C"/>
    <w:rsid w:val="00C72B1C"/>
    <w:rsid w:val="00C752C4"/>
    <w:rsid w:val="00C7556A"/>
    <w:rsid w:val="00C766AF"/>
    <w:rsid w:val="00C96455"/>
    <w:rsid w:val="00CB51A1"/>
    <w:rsid w:val="00CC121C"/>
    <w:rsid w:val="00CC21EE"/>
    <w:rsid w:val="00CC2E1E"/>
    <w:rsid w:val="00CC6497"/>
    <w:rsid w:val="00CE108C"/>
    <w:rsid w:val="00CE3667"/>
    <w:rsid w:val="00CF7C43"/>
    <w:rsid w:val="00D070F0"/>
    <w:rsid w:val="00D072B6"/>
    <w:rsid w:val="00D079BC"/>
    <w:rsid w:val="00D07ABD"/>
    <w:rsid w:val="00D3339C"/>
    <w:rsid w:val="00D40BB1"/>
    <w:rsid w:val="00D41E3B"/>
    <w:rsid w:val="00D94F59"/>
    <w:rsid w:val="00DA20AC"/>
    <w:rsid w:val="00DB4202"/>
    <w:rsid w:val="00DC3B5D"/>
    <w:rsid w:val="00DC4942"/>
    <w:rsid w:val="00E02D92"/>
    <w:rsid w:val="00E15A93"/>
    <w:rsid w:val="00E1655A"/>
    <w:rsid w:val="00E23F5B"/>
    <w:rsid w:val="00E25398"/>
    <w:rsid w:val="00E31CA9"/>
    <w:rsid w:val="00E35C46"/>
    <w:rsid w:val="00E41262"/>
    <w:rsid w:val="00E4402E"/>
    <w:rsid w:val="00E71FE3"/>
    <w:rsid w:val="00E76E44"/>
    <w:rsid w:val="00ED23FD"/>
    <w:rsid w:val="00EF5E08"/>
    <w:rsid w:val="00F036DB"/>
    <w:rsid w:val="00F35288"/>
    <w:rsid w:val="00F3676A"/>
    <w:rsid w:val="00F57E89"/>
    <w:rsid w:val="00F612DD"/>
    <w:rsid w:val="00F83D26"/>
    <w:rsid w:val="00F855AA"/>
    <w:rsid w:val="00F87D2A"/>
    <w:rsid w:val="00F971F8"/>
    <w:rsid w:val="00FA0C2D"/>
    <w:rsid w:val="00FF399D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5C0F-A033-4F87-B066-9CC7209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7-09-29T13:30:00Z</cp:lastPrinted>
  <dcterms:created xsi:type="dcterms:W3CDTF">2018-01-21T10:27:00Z</dcterms:created>
  <dcterms:modified xsi:type="dcterms:W3CDTF">2018-01-21T10:27:00Z</dcterms:modified>
</cp:coreProperties>
</file>